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38FF0" w14:textId="77777777"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337"/>
      </w:tblGrid>
      <w:tr w:rsidR="00ED0747" w14:paraId="782009E1" w14:textId="77777777" w:rsidTr="00ED0747">
        <w:tc>
          <w:tcPr>
            <w:tcW w:w="9576" w:type="dxa"/>
          </w:tcPr>
          <w:p w14:paraId="0AB5B651" w14:textId="77777777" w:rsidR="00ED0747" w:rsidRPr="00C16429" w:rsidRDefault="00090F4A" w:rsidP="00090F4A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VENI </w:t>
            </w:r>
            <w:r w:rsidR="009C5147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14:paraId="171732C9" w14:textId="77777777" w:rsidTr="00ED0747">
        <w:tc>
          <w:tcPr>
            <w:tcW w:w="9576" w:type="dxa"/>
          </w:tcPr>
          <w:p w14:paraId="0027EF62" w14:textId="3BFC0C20" w:rsidR="00ED0747" w:rsidRDefault="00782BFD" w:rsidP="00782BFD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 xml:space="preserve">Acceptance </w:t>
            </w:r>
            <w:r w:rsidR="00116B84">
              <w:rPr>
                <w:b/>
                <w:color w:val="3B3B3B"/>
                <w:sz w:val="80"/>
                <w:szCs w:val="80"/>
              </w:rPr>
              <w:t>Test Document</w:t>
            </w:r>
          </w:p>
        </w:tc>
      </w:tr>
      <w:tr w:rsidR="00ED0747" w14:paraId="7C19C373" w14:textId="77777777" w:rsidTr="00ED0747">
        <w:tc>
          <w:tcPr>
            <w:tcW w:w="9576" w:type="dxa"/>
          </w:tcPr>
          <w:p w14:paraId="7003F4A0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62CCA1C1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5F66504A" w14:textId="77777777"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14:paraId="7323054A" w14:textId="77777777" w:rsidR="001165F1" w:rsidRPr="001165F1" w:rsidRDefault="009C5147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>R.Z. Wenkstern</w:t>
            </w:r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218EE2FE" w14:textId="77777777"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01A6EE8A" w14:textId="19ADE538" w:rsidR="00ED0747" w:rsidRPr="00C16429" w:rsidRDefault="00B46404" w:rsidP="001B267D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April 22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 w:rsidR="00774C99"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14:paraId="036C1023" w14:textId="77777777" w:rsidR="005D5910" w:rsidRDefault="005D5910"/>
    <w:p w14:paraId="63B3C962" w14:textId="77777777" w:rsidR="00BD3E6B" w:rsidRDefault="00BD3E6B"/>
    <w:p w14:paraId="03419710" w14:textId="77777777" w:rsidR="00BD3E6B" w:rsidRDefault="00BD3E6B"/>
    <w:p w14:paraId="064CE7DB" w14:textId="77777777" w:rsidR="00BD3E6B" w:rsidRDefault="00BD3E6B"/>
    <w:p w14:paraId="4F676206" w14:textId="77777777" w:rsidR="00BD3E6B" w:rsidRDefault="00BD3E6B"/>
    <w:p w14:paraId="4C286A1E" w14:textId="77777777" w:rsidR="00BD3E6B" w:rsidRDefault="00BD3E6B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5D5910" w14:paraId="3E0CF91B" w14:textId="77777777" w:rsidTr="009C5147">
        <w:tc>
          <w:tcPr>
            <w:tcW w:w="3572" w:type="dxa"/>
            <w:shd w:val="clear" w:color="auto" w:fill="595959"/>
          </w:tcPr>
          <w:p w14:paraId="457BEBAC" w14:textId="77777777"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Cs w:val="24"/>
              </w:rPr>
              <w:t>X</w:t>
            </w:r>
          </w:p>
        </w:tc>
      </w:tr>
      <w:tr w:rsidR="005D5910" w14:paraId="03A1F71F" w14:textId="77777777" w:rsidTr="005F55DF">
        <w:tc>
          <w:tcPr>
            <w:tcW w:w="3572" w:type="dxa"/>
          </w:tcPr>
          <w:p w14:paraId="12BD4F90" w14:textId="77777777" w:rsidR="005D5910" w:rsidRPr="005D5910" w:rsidRDefault="009C5147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ian MacKay</w:t>
            </w:r>
            <w:r w:rsidR="001165F1">
              <w:rPr>
                <w:b/>
                <w:szCs w:val="24"/>
              </w:rPr>
              <w:t xml:space="preserve"> </w:t>
            </w:r>
          </w:p>
        </w:tc>
      </w:tr>
      <w:tr w:rsidR="009C5147" w14:paraId="396552D5" w14:textId="77777777" w:rsidTr="005F55DF">
        <w:tc>
          <w:tcPr>
            <w:tcW w:w="3572" w:type="dxa"/>
          </w:tcPr>
          <w:p w14:paraId="77920F63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Anant Kambli</w:t>
            </w:r>
          </w:p>
        </w:tc>
      </w:tr>
      <w:tr w:rsidR="009C5147" w14:paraId="2CF01A88" w14:textId="77777777" w:rsidTr="009C5147">
        <w:tc>
          <w:tcPr>
            <w:tcW w:w="3572" w:type="dxa"/>
          </w:tcPr>
          <w:p w14:paraId="7F27979B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5F55DF">
              <w:rPr>
                <w:b/>
              </w:rPr>
              <w:t>Raleigh Murr</w:t>
            </w:r>
            <w:r w:rsidR="005F55DF">
              <w:rPr>
                <w:rFonts w:ascii="Cambria" w:eastAsia="Cambria" w:hAnsi="Cambria" w:cs="Cambria"/>
                <w:b/>
              </w:rPr>
              <w:t>á</w:t>
            </w:r>
            <w:r w:rsidR="005F55DF">
              <w:rPr>
                <w:b/>
              </w:rPr>
              <w:t>y</w:t>
            </w:r>
          </w:p>
        </w:tc>
      </w:tr>
      <w:tr w:rsidR="009C5147" w14:paraId="56679E25" w14:textId="77777777" w:rsidTr="009C5147">
        <w:tc>
          <w:tcPr>
            <w:tcW w:w="3572" w:type="dxa"/>
          </w:tcPr>
          <w:p w14:paraId="1236ABC0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hahed Shuman</w:t>
            </w:r>
          </w:p>
        </w:tc>
      </w:tr>
      <w:tr w:rsidR="009C5147" w14:paraId="658E91C6" w14:textId="77777777" w:rsidTr="009C5147">
        <w:tc>
          <w:tcPr>
            <w:tcW w:w="3572" w:type="dxa"/>
          </w:tcPr>
          <w:p w14:paraId="602AD086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thryn Whitmire</w:t>
            </w:r>
          </w:p>
        </w:tc>
      </w:tr>
    </w:tbl>
    <w:p w14:paraId="297B44C1" w14:textId="77777777" w:rsidR="005F55DF" w:rsidRDefault="005F55DF" w:rsidP="005F55DF">
      <w:pPr>
        <w:pStyle w:val="Heading1"/>
      </w:pPr>
      <w:bookmarkStart w:id="0" w:name="_Toc271205412"/>
      <w:bookmarkStart w:id="1" w:name="_Toc417132000"/>
      <w:r>
        <w:lastRenderedPageBreak/>
        <w:t>Revision History</w:t>
      </w:r>
      <w:bookmarkEnd w:id="1"/>
    </w:p>
    <w:tbl>
      <w:tblPr>
        <w:tblW w:w="9339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5"/>
        <w:gridCol w:w="2133"/>
      </w:tblGrid>
      <w:tr w:rsidR="005F55DF" w14:paraId="12C0A4B2" w14:textId="77777777" w:rsidTr="00DE0089">
        <w:trPr>
          <w:trHeight w:val="600"/>
        </w:trPr>
        <w:tc>
          <w:tcPr>
            <w:tcW w:w="1116" w:type="dxa"/>
            <w:shd w:val="clear" w:color="auto" w:fill="595959"/>
          </w:tcPr>
          <w:p w14:paraId="79096232" w14:textId="77777777" w:rsidR="005F55DF" w:rsidRDefault="005F55DF" w:rsidP="00DE0089">
            <w:pPr>
              <w:spacing w:before="80" w:after="80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14:paraId="7809204E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4605" w:type="dxa"/>
            <w:shd w:val="clear" w:color="auto" w:fill="595959"/>
          </w:tcPr>
          <w:p w14:paraId="11295231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14:paraId="7942CD08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</w:rPr>
              <w:t>Authors</w:t>
            </w:r>
          </w:p>
        </w:tc>
      </w:tr>
      <w:tr w:rsidR="00116B84" w14:paraId="4F9BFB30" w14:textId="77777777" w:rsidTr="00DE0089">
        <w:tc>
          <w:tcPr>
            <w:tcW w:w="1116" w:type="dxa"/>
          </w:tcPr>
          <w:p w14:paraId="037AECA7" w14:textId="77777777" w:rsidR="00116B84" w:rsidRDefault="00116B84" w:rsidP="00116B84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14:paraId="1DD567AF" w14:textId="262DA97D" w:rsidR="00116B84" w:rsidRDefault="00116B84" w:rsidP="00116B84">
            <w:pPr>
              <w:spacing w:before="40" w:after="40"/>
            </w:pPr>
            <w:r>
              <w:t>27-Mar-2015</w:t>
            </w:r>
          </w:p>
        </w:tc>
        <w:tc>
          <w:tcPr>
            <w:tcW w:w="4605" w:type="dxa"/>
          </w:tcPr>
          <w:p w14:paraId="1EF77413" w14:textId="609F9898" w:rsidR="00116B84" w:rsidRDefault="00116B84" w:rsidP="00116B84">
            <w:pPr>
              <w:spacing w:before="40" w:after="40"/>
            </w:pPr>
            <w:r>
              <w:t>Initial draft</w:t>
            </w:r>
          </w:p>
        </w:tc>
        <w:tc>
          <w:tcPr>
            <w:tcW w:w="2133" w:type="dxa"/>
          </w:tcPr>
          <w:p w14:paraId="162CCC08" w14:textId="50339DF1" w:rsidR="00116B84" w:rsidRDefault="00116B84" w:rsidP="00116B84">
            <w:pPr>
              <w:spacing w:before="40" w:after="40"/>
              <w:ind w:left="360"/>
            </w:pPr>
            <w:r>
              <w:t>K. Whitmire</w:t>
            </w:r>
          </w:p>
        </w:tc>
      </w:tr>
    </w:tbl>
    <w:p w14:paraId="6120D4FC" w14:textId="77777777" w:rsidR="002601C9" w:rsidRDefault="002601C9" w:rsidP="00AF300F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397C4E7" w14:textId="77777777" w:rsidR="002601C9" w:rsidRDefault="002601C9">
      <w:pPr>
        <w:rPr>
          <w:rFonts w:eastAsiaTheme="minorHAnsi"/>
        </w:rPr>
      </w:pPr>
      <w:r>
        <w:rPr>
          <w:rFonts w:eastAsiaTheme="minorHAnsi"/>
          <w:b/>
          <w:bCs/>
        </w:rPr>
        <w:br w:type="page"/>
      </w:r>
    </w:p>
    <w:sdt>
      <w:sdtPr>
        <w:rPr>
          <w:rFonts w:eastAsiaTheme="minorHAnsi"/>
          <w:b/>
          <w:bCs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67BE7E8B" w14:textId="77777777" w:rsidR="00D36CC3" w:rsidRDefault="003D1267" w:rsidP="002601C9">
          <w:pPr>
            <w:rPr>
              <w:noProof/>
            </w:rPr>
          </w:pPr>
          <w:r w:rsidRP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C</w:t>
          </w:r>
          <w:bookmarkStart w:id="2" w:name="_GoBack"/>
          <w:bookmarkEnd w:id="2"/>
          <w:r w:rsidRP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onten</w:t>
          </w:r>
          <w:r w:rsid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ts</w: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</w:p>
        <w:p w14:paraId="12099070" w14:textId="77777777" w:rsidR="00D36CC3" w:rsidRDefault="00D36CC3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00" w:history="1">
            <w:r w:rsidRPr="00E52ABE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C86B" w14:textId="77777777" w:rsidR="00D36CC3" w:rsidRDefault="00D36CC3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01" w:history="1">
            <w:r w:rsidRPr="00E52ABE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7F64" w14:textId="77777777" w:rsidR="00D36CC3" w:rsidRDefault="00D36CC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17132002" w:history="1">
            <w:r w:rsidRPr="00E52ABE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</w:rPr>
              <w:tab/>
            </w:r>
            <w:r w:rsidRPr="00E52ABE">
              <w:rPr>
                <w:rStyle w:val="Hyperlink"/>
                <w:noProof/>
              </w:rPr>
              <w:t>List of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2D51" w14:textId="77777777" w:rsidR="00D36CC3" w:rsidRDefault="00D36CC3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3" w:history="1">
            <w:r w:rsidRPr="00E52ABE">
              <w:rPr>
                <w:rStyle w:val="Hyperlink"/>
                <w:noProof/>
              </w:rPr>
              <w:t>1.1.1 First Run Experie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5E5C" w14:textId="77777777" w:rsidR="00D36CC3" w:rsidRDefault="00D36CC3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4" w:history="1">
            <w:r w:rsidRPr="00E52ABE">
              <w:rPr>
                <w:rStyle w:val="Hyperlink"/>
                <w:noProof/>
              </w:rPr>
              <w:t>1.1.2 Log-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B268" w14:textId="77777777" w:rsidR="00D36CC3" w:rsidRDefault="00D36CC3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5" w:history="1">
            <w:r w:rsidRPr="00E52ABE">
              <w:rPr>
                <w:rStyle w:val="Hyperlink"/>
                <w:noProof/>
              </w:rPr>
              <w:t>1.1.3 Download Appointment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2875" w14:textId="77777777" w:rsidR="00D36CC3" w:rsidRDefault="00D36CC3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6" w:history="1">
            <w:r w:rsidRPr="00E52ABE">
              <w:rPr>
                <w:rStyle w:val="Hyperlink"/>
                <w:noProof/>
              </w:rPr>
              <w:t>1.1.4 Add Appointments to Calenda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E0E7" w14:textId="77777777" w:rsidR="00D36CC3" w:rsidRDefault="00D36CC3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7" w:history="1">
            <w:r w:rsidRPr="00E52ABE">
              <w:rPr>
                <w:rStyle w:val="Hyperlink"/>
                <w:noProof/>
              </w:rPr>
              <w:t>1.1.5 Get Directions to Clini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D3EF" w14:textId="77777777" w:rsidR="00D36CC3" w:rsidRDefault="00D36CC3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8" w:history="1">
            <w:r w:rsidRPr="00E52ABE">
              <w:rPr>
                <w:rStyle w:val="Hyperlink"/>
                <w:noProof/>
              </w:rPr>
              <w:t>1.1.6 Check-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65BF" w14:textId="77777777" w:rsidR="00D36CC3" w:rsidRDefault="00D36CC3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7132009" w:history="1">
            <w:r w:rsidRPr="00E52ABE">
              <w:rPr>
                <w:rStyle w:val="Hyperlink"/>
                <w:noProof/>
              </w:rPr>
              <w:t>1.1.7 Securit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15C5" w14:textId="77777777" w:rsidR="00D36CC3" w:rsidRDefault="00D36CC3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10" w:history="1">
            <w:r w:rsidRPr="00E52ABE">
              <w:rPr>
                <w:rStyle w:val="Hyperlink"/>
                <w:noProof/>
              </w:rPr>
              <w:t>2.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080D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1" w:history="1">
            <w:r w:rsidRPr="00E52ABE">
              <w:rPr>
                <w:rStyle w:val="Hyperlink"/>
                <w:noProof/>
              </w:rPr>
              <w:t>2.1 First Run Experience –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9A43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2" w:history="1">
            <w:r w:rsidRPr="00E52ABE">
              <w:rPr>
                <w:rStyle w:val="Hyperlink"/>
                <w:noProof/>
              </w:rPr>
              <w:t>2.2 First Run Experience –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D761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3" w:history="1">
            <w:r w:rsidRPr="00E52ABE">
              <w:rPr>
                <w:rStyle w:val="Hyperlink"/>
                <w:noProof/>
              </w:rPr>
              <w:t>2.3 Log-in –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7251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4" w:history="1">
            <w:r w:rsidRPr="00E52ABE">
              <w:rPr>
                <w:rStyle w:val="Hyperlink"/>
                <w:noProof/>
              </w:rPr>
              <w:t>2.4 Log-in –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4B3F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5" w:history="1">
            <w:r w:rsidRPr="00E52ABE">
              <w:rPr>
                <w:rStyle w:val="Hyperlink"/>
                <w:noProof/>
              </w:rPr>
              <w:t>2.5 Download Appointments, first time –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5DBE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6" w:history="1">
            <w:r w:rsidRPr="00E52ABE">
              <w:rPr>
                <w:rStyle w:val="Hyperlink"/>
                <w:noProof/>
              </w:rPr>
              <w:t>2.6 Download Appointments, second time –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2229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7" w:history="1">
            <w:r w:rsidRPr="00E52ABE">
              <w:rPr>
                <w:rStyle w:val="Hyperlink"/>
                <w:noProof/>
              </w:rPr>
              <w:t>2.7 Add Appointments to Calendar –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3418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8" w:history="1">
            <w:r w:rsidRPr="00E52ABE">
              <w:rPr>
                <w:rStyle w:val="Hyperlink"/>
                <w:noProof/>
              </w:rPr>
              <w:t>2.8 Get Directions to Clinic –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5536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19" w:history="1">
            <w:r w:rsidRPr="00E52ABE">
              <w:rPr>
                <w:rStyle w:val="Hyperlink"/>
                <w:noProof/>
              </w:rPr>
              <w:t>2.9 Check-in –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BFF4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20" w:history="1">
            <w:r w:rsidRPr="00E52ABE">
              <w:rPr>
                <w:rStyle w:val="Hyperlink"/>
                <w:noProof/>
              </w:rPr>
              <w:t>2.10 Check-in – Fail, not at cl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A41F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21" w:history="1">
            <w:r w:rsidRPr="00E52ABE">
              <w:rPr>
                <w:rStyle w:val="Hyperlink"/>
                <w:noProof/>
              </w:rPr>
              <w:t>2.11 Check-in – Fail, too ea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00BE" w14:textId="77777777" w:rsidR="00D36CC3" w:rsidRDefault="00D36CC3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417132022" w:history="1">
            <w:r w:rsidRPr="00E52ABE">
              <w:rPr>
                <w:rStyle w:val="Hyperlink"/>
                <w:noProof/>
              </w:rPr>
              <w:t>2.12 Security Test – must occur in debu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5DCC" w14:textId="77777777" w:rsidR="00D36CC3" w:rsidRDefault="00D36CC3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23" w:history="1">
            <w:r w:rsidRPr="00E52ABE">
              <w:rPr>
                <w:rStyle w:val="Hyperlink"/>
                <w:noProof/>
              </w:rPr>
              <w:t>3. Fin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6714" w14:textId="77777777" w:rsidR="00D36CC3" w:rsidRDefault="00D36CC3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24" w:history="1">
            <w:r w:rsidRPr="00E52ABE">
              <w:rPr>
                <w:rStyle w:val="Hyperlink"/>
                <w:noProof/>
              </w:rPr>
              <w:t>Appendix A: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296D" w14:textId="77777777" w:rsidR="00D36CC3" w:rsidRDefault="00D36CC3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7132025" w:history="1">
            <w:r w:rsidRPr="00E52ABE">
              <w:rPr>
                <w:rStyle w:val="Hyperlink"/>
                <w:noProof/>
              </w:rPr>
              <w:t>Appendix B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3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50B0" w14:textId="77777777" w:rsidR="003D1267" w:rsidRDefault="004944C9">
          <w:r>
            <w:fldChar w:fldCharType="end"/>
          </w:r>
        </w:p>
      </w:sdtContent>
    </w:sdt>
    <w:p w14:paraId="08C34A3B" w14:textId="77777777"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036830" w14:textId="3E32D936" w:rsidR="005F55DF" w:rsidRDefault="005F55DF" w:rsidP="00E13799">
      <w:pPr>
        <w:pStyle w:val="Heading1"/>
      </w:pPr>
      <w:bookmarkStart w:id="3" w:name="_Toc417132001"/>
      <w:bookmarkEnd w:id="0"/>
      <w:r>
        <w:lastRenderedPageBreak/>
        <w:t xml:space="preserve">1. </w:t>
      </w:r>
      <w:r w:rsidR="00B147EF">
        <w:t>Overview</w:t>
      </w:r>
      <w:bookmarkEnd w:id="3"/>
    </w:p>
    <w:p w14:paraId="7501A78E" w14:textId="3AFFE613" w:rsidR="00B147EF" w:rsidRPr="00B147EF" w:rsidRDefault="00AD5C6E" w:rsidP="00E13799">
      <w:r>
        <w:t>T</w:t>
      </w:r>
      <w:r w:rsidR="00DE0089">
        <w:t xml:space="preserve">he </w:t>
      </w:r>
      <w:r w:rsidR="00B147EF" w:rsidRPr="00DE0089">
        <w:rPr>
          <w:i/>
        </w:rPr>
        <w:t>V</w:t>
      </w:r>
      <w:r w:rsidR="00DE0089" w:rsidRPr="00DE0089">
        <w:rPr>
          <w:i/>
        </w:rPr>
        <w:t>eni</w:t>
      </w:r>
      <w:r w:rsidR="00B147EF" w:rsidRPr="00B147EF">
        <w:t xml:space="preserve"> </w:t>
      </w:r>
      <w:r w:rsidR="004B1FC1">
        <w:t xml:space="preserve">system software </w:t>
      </w:r>
      <w:r w:rsidR="00782BFD">
        <w:t>Acceptance T</w:t>
      </w:r>
      <w:r w:rsidR="004B1FC1">
        <w:t>est tests the functionality of the system by running various scenarios</w:t>
      </w:r>
      <w:r w:rsidR="00B147EF" w:rsidRPr="00B147EF">
        <w:t>.</w:t>
      </w:r>
    </w:p>
    <w:p w14:paraId="11F9B928" w14:textId="06BBCCF7" w:rsidR="00025EE1" w:rsidRDefault="00464F77" w:rsidP="00464F77">
      <w:pPr>
        <w:pStyle w:val="Heading2"/>
        <w:numPr>
          <w:ilvl w:val="1"/>
          <w:numId w:val="30"/>
        </w:numPr>
      </w:pPr>
      <w:bookmarkStart w:id="4" w:name="h.2et92p0" w:colFirst="0" w:colLast="0"/>
      <w:bookmarkStart w:id="5" w:name="_Toc417132002"/>
      <w:bookmarkEnd w:id="4"/>
      <w:r>
        <w:t>List of Tests</w:t>
      </w:r>
      <w:bookmarkEnd w:id="5"/>
    </w:p>
    <w:p w14:paraId="0572232B" w14:textId="055B1938" w:rsidR="00464F77" w:rsidRDefault="00464F77" w:rsidP="00464F77">
      <w:r>
        <w:t>Test list plus description of what scenario is supposed to do.  Ex: Check-in function will check if user at location, check if within half hour of appt, if yes to both, then check in.</w:t>
      </w:r>
      <w:r w:rsidR="002F5742">
        <w:t xml:space="preserve">  If no to either, then told to wait for condition to be met.</w:t>
      </w:r>
      <w:r w:rsidR="00267981">
        <w:t xml:space="preserve">  </w:t>
      </w:r>
    </w:p>
    <w:p w14:paraId="4E7CBE67" w14:textId="627C7B33" w:rsidR="00464F77" w:rsidRDefault="004B1FC1" w:rsidP="004B1FC1">
      <w:pPr>
        <w:pStyle w:val="Heading3"/>
      </w:pPr>
      <w:bookmarkStart w:id="6" w:name="_Toc417132003"/>
      <w:r>
        <w:t xml:space="preserve">1.1.1 </w:t>
      </w:r>
      <w:r w:rsidR="00464F77">
        <w:t>First Run Experience</w:t>
      </w:r>
      <w:r>
        <w:t xml:space="preserve"> Test</w:t>
      </w:r>
      <w:bookmarkEnd w:id="6"/>
    </w:p>
    <w:p w14:paraId="5C8F427F" w14:textId="355C6505" w:rsidR="004B1FC1" w:rsidRPr="004B1FC1" w:rsidRDefault="004B1FC1" w:rsidP="004B1FC1">
      <w:r>
        <w:t>This test verifies the creation of a new account the first time the user runs the app, and verifies the return of an error message when incorrect information is entered.</w:t>
      </w:r>
      <w:r w:rsidR="008861B0">
        <w:t xml:space="preserve">  Verifies requirements VSU-01, VSU-02, and VSSC-03.</w:t>
      </w:r>
    </w:p>
    <w:p w14:paraId="24021291" w14:textId="7847CD81" w:rsidR="00464F77" w:rsidRDefault="004B1FC1" w:rsidP="004B1FC1">
      <w:pPr>
        <w:pStyle w:val="Heading3"/>
      </w:pPr>
      <w:bookmarkStart w:id="7" w:name="_Toc417132004"/>
      <w:r>
        <w:t xml:space="preserve">1.1.2 </w:t>
      </w:r>
      <w:r w:rsidR="008A7F71">
        <w:t>Log-in Test</w:t>
      </w:r>
      <w:bookmarkEnd w:id="7"/>
    </w:p>
    <w:p w14:paraId="54D20453" w14:textId="03E6ACFA" w:rsidR="004B1FC1" w:rsidRDefault="004B1FC1" w:rsidP="00464F77">
      <w:r>
        <w:t>This test verifies the user can log-in to the app when an account already exists, and returns an error message if an account does not exist</w:t>
      </w:r>
      <w:r w:rsidR="008861B0">
        <w:t>.</w:t>
      </w:r>
    </w:p>
    <w:p w14:paraId="4120C476" w14:textId="24F088CF" w:rsidR="00464F77" w:rsidRDefault="004B1FC1" w:rsidP="004B1FC1">
      <w:pPr>
        <w:pStyle w:val="Heading3"/>
      </w:pPr>
      <w:bookmarkStart w:id="8" w:name="_Toc417132005"/>
      <w:r>
        <w:t xml:space="preserve">1.1.3 </w:t>
      </w:r>
      <w:r w:rsidR="00464F77">
        <w:t>Download App</w:t>
      </w:r>
      <w:r w:rsidR="008A7F71">
        <w:t>ointmen</w:t>
      </w:r>
      <w:r w:rsidR="00464F77">
        <w:t>ts</w:t>
      </w:r>
      <w:r w:rsidR="008A7F71">
        <w:t xml:space="preserve"> Test</w:t>
      </w:r>
      <w:bookmarkEnd w:id="8"/>
    </w:p>
    <w:p w14:paraId="4FEB69B5" w14:textId="0A7B5258" w:rsidR="004B1FC1" w:rsidRDefault="004B1FC1" w:rsidP="004B1FC1">
      <w:r>
        <w:t>This test verifies the download of the user’s appointments from the VistA database</w:t>
      </w:r>
      <w:r w:rsidR="008A7F71">
        <w:t>.</w:t>
      </w:r>
      <w:r w:rsidR="008861B0">
        <w:t xml:space="preserve">  Verifies requirements </w:t>
      </w:r>
      <w:r w:rsidR="00EB0E6C">
        <w:t>VSSC-04,</w:t>
      </w:r>
      <w:r w:rsidR="008861B0">
        <w:t xml:space="preserve"> VSSC-05</w:t>
      </w:r>
      <w:r w:rsidR="00EB0E6C">
        <w:t>, VSSC-12, VSSC-13, VSSC-14, and VSSC-15</w:t>
      </w:r>
      <w:r w:rsidR="008861B0">
        <w:t>.</w:t>
      </w:r>
    </w:p>
    <w:p w14:paraId="596CED0D" w14:textId="26D68D30" w:rsidR="00464F77" w:rsidRDefault="008A7F71" w:rsidP="008A7F71">
      <w:pPr>
        <w:pStyle w:val="Heading3"/>
      </w:pPr>
      <w:bookmarkStart w:id="9" w:name="_Toc417132006"/>
      <w:r>
        <w:t xml:space="preserve">1.1.4 </w:t>
      </w:r>
      <w:r w:rsidR="00464F77">
        <w:t xml:space="preserve">Add </w:t>
      </w:r>
      <w:r>
        <w:t>Appointments</w:t>
      </w:r>
      <w:r w:rsidR="00464F77">
        <w:t xml:space="preserve"> to </w:t>
      </w:r>
      <w:r>
        <w:t>C</w:t>
      </w:r>
      <w:r w:rsidR="00464F77">
        <w:t>alendar</w:t>
      </w:r>
      <w:r>
        <w:t xml:space="preserve"> Test</w:t>
      </w:r>
      <w:bookmarkEnd w:id="9"/>
    </w:p>
    <w:p w14:paraId="77DEB3A0" w14:textId="5D8969B3" w:rsidR="008A7F71" w:rsidRDefault="008A7F71" w:rsidP="00464F77">
      <w:r>
        <w:t>This test verifies the transfer of the user’s appointments to the phone calendar service.</w:t>
      </w:r>
      <w:r w:rsidR="008861B0">
        <w:t xml:space="preserve">  Verifies requirement VSSC-06.</w:t>
      </w:r>
    </w:p>
    <w:p w14:paraId="4A463F8F" w14:textId="23C6F375" w:rsidR="00464F77" w:rsidRDefault="008A7F71" w:rsidP="008A7F71">
      <w:pPr>
        <w:pStyle w:val="Heading3"/>
      </w:pPr>
      <w:bookmarkStart w:id="10" w:name="_Toc417132007"/>
      <w:r>
        <w:t>1.1.5 Get D</w:t>
      </w:r>
      <w:r w:rsidR="00464F77">
        <w:t>irection</w:t>
      </w:r>
      <w:r>
        <w:t>s</w:t>
      </w:r>
      <w:r w:rsidR="00464F77">
        <w:t xml:space="preserve"> to </w:t>
      </w:r>
      <w:r>
        <w:t>C</w:t>
      </w:r>
      <w:r w:rsidR="00464F77">
        <w:t>linic</w:t>
      </w:r>
      <w:r>
        <w:t xml:space="preserve"> Test</w:t>
      </w:r>
      <w:bookmarkEnd w:id="10"/>
    </w:p>
    <w:p w14:paraId="5CAB100D" w14:textId="4E6595A5" w:rsidR="008A7F71" w:rsidRDefault="008A7F71" w:rsidP="00464F77">
      <w:r>
        <w:t>This test verifies the transfer of an appointments’ clinic’s coordinates to the phone map service.</w:t>
      </w:r>
      <w:r w:rsidR="008861B0">
        <w:t xml:space="preserve">  Verifies requirements VSSC-07 and VSSC-08.</w:t>
      </w:r>
    </w:p>
    <w:p w14:paraId="529E2A9E" w14:textId="22768DB2" w:rsidR="00464F77" w:rsidRDefault="008A7F71" w:rsidP="008A7F71">
      <w:pPr>
        <w:pStyle w:val="Heading3"/>
      </w:pPr>
      <w:bookmarkStart w:id="11" w:name="_Toc417132008"/>
      <w:r>
        <w:t xml:space="preserve">1.1.6 </w:t>
      </w:r>
      <w:r w:rsidR="00464F77">
        <w:t>Check-in</w:t>
      </w:r>
      <w:r>
        <w:t xml:space="preserve"> Test</w:t>
      </w:r>
      <w:bookmarkEnd w:id="11"/>
    </w:p>
    <w:p w14:paraId="7AA2291F" w14:textId="3F72516C" w:rsidR="00464F77" w:rsidRDefault="008A7F71" w:rsidP="00464F77">
      <w:r>
        <w:t>This test verifies the user is checked-in for their appointment in the VistA database given the user does so when at the clinic location and within 30 minutes of the appointment time.</w:t>
      </w:r>
      <w:r w:rsidR="008861B0">
        <w:t xml:space="preserve">  Verifies requirements VSSC-09, VSSC-10, and VSSC-11.</w:t>
      </w:r>
    </w:p>
    <w:p w14:paraId="535EA1F7" w14:textId="4F362462" w:rsidR="008A7F71" w:rsidRDefault="008A7F71" w:rsidP="008A7F71">
      <w:pPr>
        <w:pStyle w:val="Heading3"/>
      </w:pPr>
      <w:bookmarkStart w:id="12" w:name="_Toc417132009"/>
      <w:r>
        <w:t>1.1.7 Security Test</w:t>
      </w:r>
      <w:bookmarkEnd w:id="12"/>
    </w:p>
    <w:p w14:paraId="639725F5" w14:textId="0BC41A15" w:rsidR="008A7F71" w:rsidRPr="008A7F71" w:rsidRDefault="008A7F71" w:rsidP="008A7F71">
      <w:r>
        <w:t>This test verifies the data transferred between the VistA database and the middle-tier and between the middle-tier and the phone is secured.</w:t>
      </w:r>
      <w:r w:rsidR="005419D7">
        <w:t xml:space="preserve">  Verifies requirement NFR-02.</w:t>
      </w:r>
    </w:p>
    <w:p w14:paraId="67F7B958" w14:textId="3E00C5B6" w:rsidR="005F55DF" w:rsidRDefault="00025EE1" w:rsidP="00E13799">
      <w:pPr>
        <w:pStyle w:val="Heading1"/>
      </w:pPr>
      <w:bookmarkStart w:id="13" w:name="_Toc417132010"/>
      <w:r>
        <w:lastRenderedPageBreak/>
        <w:t>2</w:t>
      </w:r>
      <w:r w:rsidR="005F55DF">
        <w:t xml:space="preserve">. </w:t>
      </w:r>
      <w:r w:rsidR="002F5742">
        <w:t>Test Procedure</w:t>
      </w:r>
      <w:bookmarkEnd w:id="13"/>
    </w:p>
    <w:p w14:paraId="0A808863" w14:textId="77777777" w:rsidR="008A7F71" w:rsidRDefault="008A7F71" w:rsidP="00A50FD9">
      <w:pPr>
        <w:rPr>
          <w:szCs w:val="24"/>
        </w:rPr>
      </w:pPr>
      <w:r>
        <w:rPr>
          <w:szCs w:val="24"/>
        </w:rPr>
        <w:t>The following section details the steps to complete in order to verify each test.</w:t>
      </w:r>
    </w:p>
    <w:p w14:paraId="0027DFC2" w14:textId="5321E3F4" w:rsidR="002F5742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4" w:name="_Toc417132011"/>
      <w:r>
        <w:t xml:space="preserve">2.1 </w:t>
      </w:r>
      <w:r w:rsidR="002F5742" w:rsidRPr="002F5742">
        <w:t>First Run Experience</w:t>
      </w:r>
      <w:r w:rsidR="008A7F71">
        <w:t xml:space="preserve"> – Pass</w:t>
      </w:r>
      <w:bookmarkEnd w:id="14"/>
      <w:r w:rsidR="008A7F71">
        <w:t xml:space="preserve"> </w:t>
      </w:r>
    </w:p>
    <w:p w14:paraId="14BFBC4B" w14:textId="0DCF6A0B" w:rsidR="002F5742" w:rsidRPr="00526986" w:rsidRDefault="002F5742" w:rsidP="002F5742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 w:rsidRPr="00526986">
        <w:rPr>
          <w:rFonts w:asciiTheme="minorHAnsi" w:hAnsiTheme="minorHAnsi"/>
          <w:sz w:val="24"/>
          <w:szCs w:val="24"/>
        </w:rPr>
        <w:t>Enter user information</w:t>
      </w:r>
    </w:p>
    <w:p w14:paraId="1AA7402C" w14:textId="206819F7" w:rsidR="002F5742" w:rsidRPr="00526986" w:rsidRDefault="00526986" w:rsidP="002F5742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K button</w:t>
      </w:r>
    </w:p>
    <w:p w14:paraId="1D559F4D" w14:textId="550B0A8C" w:rsidR="002F5742" w:rsidRPr="00526986" w:rsidRDefault="00526986" w:rsidP="002F5742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user information stored correctly in middle tier database</w:t>
      </w:r>
    </w:p>
    <w:p w14:paraId="37F2944F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1353C704" w14:textId="754D779C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1006AA4A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7A3C013A" w14:textId="4A897E76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5" w:name="_Toc417132012"/>
      <w:r>
        <w:t xml:space="preserve">2.2 </w:t>
      </w:r>
      <w:r w:rsidR="008A7F71" w:rsidRPr="002F5742">
        <w:t>First Run Experience</w:t>
      </w:r>
      <w:r w:rsidR="008A7F71">
        <w:t xml:space="preserve"> – Fail</w:t>
      </w:r>
      <w:bookmarkEnd w:id="15"/>
      <w:r w:rsidR="008A7F71">
        <w:t xml:space="preserve"> </w:t>
      </w:r>
    </w:p>
    <w:p w14:paraId="6B0811B8" w14:textId="642DC113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 w:rsidRPr="00526986">
        <w:rPr>
          <w:rFonts w:asciiTheme="minorHAnsi" w:hAnsiTheme="minorHAnsi"/>
          <w:sz w:val="24"/>
          <w:szCs w:val="24"/>
        </w:rPr>
        <w:t xml:space="preserve">Enter </w:t>
      </w:r>
      <w:r>
        <w:rPr>
          <w:rFonts w:asciiTheme="minorHAnsi" w:hAnsiTheme="minorHAnsi"/>
          <w:sz w:val="24"/>
          <w:szCs w:val="24"/>
        </w:rPr>
        <w:t xml:space="preserve">faulty </w:t>
      </w:r>
      <w:r w:rsidRPr="00526986">
        <w:rPr>
          <w:rFonts w:asciiTheme="minorHAnsi" w:hAnsiTheme="minorHAnsi"/>
          <w:sz w:val="24"/>
          <w:szCs w:val="24"/>
        </w:rPr>
        <w:t>user information</w:t>
      </w:r>
    </w:p>
    <w:p w14:paraId="2F9C9F3B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K button</w:t>
      </w:r>
    </w:p>
    <w:p w14:paraId="269556C1" w14:textId="374D08AC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error message appears</w:t>
      </w:r>
    </w:p>
    <w:p w14:paraId="00C2766E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3F461874" w14:textId="7F24E059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44BFA334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47E9C1E1" w14:textId="17C54665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6" w:name="_Toc417132013"/>
      <w:r>
        <w:t xml:space="preserve">2.3 </w:t>
      </w:r>
      <w:r w:rsidR="008A7F71">
        <w:t>Log-in – Pass</w:t>
      </w:r>
      <w:bookmarkEnd w:id="16"/>
      <w:r w:rsidR="008A7F71">
        <w:t xml:space="preserve"> </w:t>
      </w:r>
    </w:p>
    <w:p w14:paraId="6DBF9FF7" w14:textId="4DDD8E9C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ter user name (email address) and password</w:t>
      </w:r>
    </w:p>
    <w:p w14:paraId="6B68C5A8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K button</w:t>
      </w:r>
    </w:p>
    <w:p w14:paraId="0CC9D2BC" w14:textId="2D968C05" w:rsidR="00AA2E4A" w:rsidRPr="00AA2E4A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ify </w:t>
      </w:r>
      <w:r w:rsidRPr="008A7F71">
        <w:rPr>
          <w:rFonts w:asciiTheme="minorHAnsi" w:hAnsiTheme="minorHAnsi"/>
          <w:i/>
          <w:sz w:val="24"/>
          <w:szCs w:val="24"/>
        </w:rPr>
        <w:t>Veni</w:t>
      </w:r>
      <w:r>
        <w:rPr>
          <w:rFonts w:asciiTheme="minorHAnsi" w:hAnsiTheme="minorHAnsi"/>
          <w:sz w:val="24"/>
          <w:szCs w:val="24"/>
        </w:rPr>
        <w:t xml:space="preserve"> app options screen appears</w:t>
      </w:r>
    </w:p>
    <w:p w14:paraId="688F549A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5DAD74DB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6268D863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4AEE8106" w14:textId="062A4CCA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7" w:name="_Toc417132014"/>
      <w:r>
        <w:t xml:space="preserve">2.4 </w:t>
      </w:r>
      <w:r w:rsidR="008A7F71">
        <w:t>Log-in – Fail</w:t>
      </w:r>
      <w:bookmarkEnd w:id="17"/>
      <w:r w:rsidR="008A7F71">
        <w:t xml:space="preserve"> </w:t>
      </w:r>
    </w:p>
    <w:p w14:paraId="3AD89B39" w14:textId="2004B8E2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ter faulty user name (email address) and password</w:t>
      </w:r>
    </w:p>
    <w:p w14:paraId="22C79D98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K button</w:t>
      </w:r>
    </w:p>
    <w:p w14:paraId="5EF5996C" w14:textId="1DC9316C" w:rsidR="008A7F71" w:rsidRPr="008A7F71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 w:rsidRPr="008A7F71">
        <w:rPr>
          <w:rFonts w:asciiTheme="minorHAnsi" w:hAnsiTheme="minorHAnsi"/>
          <w:sz w:val="24"/>
          <w:szCs w:val="24"/>
        </w:rPr>
        <w:t xml:space="preserve">Verify error </w:t>
      </w:r>
      <w:r>
        <w:rPr>
          <w:rFonts w:asciiTheme="minorHAnsi" w:hAnsiTheme="minorHAnsi"/>
          <w:sz w:val="24"/>
          <w:szCs w:val="24"/>
        </w:rPr>
        <w:t>message appears</w:t>
      </w:r>
    </w:p>
    <w:p w14:paraId="57A1A81C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71D9855F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40DE7E47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4AA0E933" w14:textId="1FD0886C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8" w:name="_Toc417132015"/>
      <w:r>
        <w:t xml:space="preserve">2.5 </w:t>
      </w:r>
      <w:r w:rsidR="008A7F71">
        <w:t>Download Appointments, first time – Pass</w:t>
      </w:r>
      <w:bookmarkEnd w:id="18"/>
      <w:r w:rsidR="008A7F71">
        <w:t xml:space="preserve"> </w:t>
      </w:r>
    </w:p>
    <w:p w14:paraId="1A1F367A" w14:textId="2E07194E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Download Appointments’ button</w:t>
      </w:r>
    </w:p>
    <w:p w14:paraId="650B3B41" w14:textId="11730E1A" w:rsidR="008A7F71" w:rsidRPr="008A7F71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downloaded appointments are displayed</w:t>
      </w:r>
    </w:p>
    <w:p w14:paraId="329F51DF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251496F4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______________Pass   ______________Fail</w:t>
      </w:r>
    </w:p>
    <w:p w14:paraId="21EFD84C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2477B493" w14:textId="1E0E6310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19" w:name="_Toc417132016"/>
      <w:r>
        <w:t xml:space="preserve">2.6 </w:t>
      </w:r>
      <w:r w:rsidR="008A7F71">
        <w:t>Download Appointments, second time – Pass</w:t>
      </w:r>
      <w:bookmarkEnd w:id="19"/>
      <w:r w:rsidR="008A7F71">
        <w:t xml:space="preserve"> </w:t>
      </w:r>
    </w:p>
    <w:p w14:paraId="1F572B2B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Download Appointments’ button</w:t>
      </w:r>
    </w:p>
    <w:p w14:paraId="6E1FDA33" w14:textId="678DE3C6" w:rsidR="008A7F71" w:rsidRPr="008A7F71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downloaded appointments are displayed with message stating if contents have changed</w:t>
      </w:r>
    </w:p>
    <w:p w14:paraId="0949A44B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69308C10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067A3235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03E84025" w14:textId="28FB2FC3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0" w:name="_Toc417132017"/>
      <w:r>
        <w:t xml:space="preserve">2.7 </w:t>
      </w:r>
      <w:r w:rsidR="008A7F71">
        <w:t>Add Appointments to Calendar – Pass</w:t>
      </w:r>
      <w:bookmarkEnd w:id="20"/>
      <w:r w:rsidR="008A7F71">
        <w:t xml:space="preserve"> </w:t>
      </w:r>
    </w:p>
    <w:p w14:paraId="7FF18788" w14:textId="02388C3F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Add to Calendar’ button</w:t>
      </w:r>
    </w:p>
    <w:p w14:paraId="671B43E2" w14:textId="08426DDD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appointments appear in phone calendar</w:t>
      </w:r>
    </w:p>
    <w:p w14:paraId="18E4E06A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1F820F16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5B898AE5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1C083575" w14:textId="4764023D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1" w:name="_Toc417132018"/>
      <w:r>
        <w:t xml:space="preserve">2.8 </w:t>
      </w:r>
      <w:r w:rsidR="008A7F71">
        <w:t>Get Directions to Clinic</w:t>
      </w:r>
      <w:r w:rsidR="009B2D96">
        <w:t xml:space="preserve"> – Pass</w:t>
      </w:r>
      <w:bookmarkEnd w:id="21"/>
    </w:p>
    <w:p w14:paraId="324745DF" w14:textId="6A25D2F2" w:rsidR="008A7F71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appointment from list</w:t>
      </w:r>
    </w:p>
    <w:p w14:paraId="0F5FD0E7" w14:textId="735049A2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Get Directions’ button</w:t>
      </w:r>
    </w:p>
    <w:p w14:paraId="69DDD687" w14:textId="0F6CB059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phone map service shows directions to the correct facility</w:t>
      </w:r>
    </w:p>
    <w:p w14:paraId="46A24D1B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5B74DD73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2D605A0C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7E7BFB1D" w14:textId="51D22637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2" w:name="_Toc417132019"/>
      <w:r>
        <w:t xml:space="preserve">2.9 </w:t>
      </w:r>
      <w:r w:rsidR="008A7F71">
        <w:t>Check-in – Pass</w:t>
      </w:r>
      <w:bookmarkEnd w:id="22"/>
      <w:r w:rsidR="008A7F71">
        <w:t xml:space="preserve"> </w:t>
      </w:r>
    </w:p>
    <w:p w14:paraId="755D9453" w14:textId="34455FE9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appointment from list</w:t>
      </w:r>
    </w:p>
    <w:p w14:paraId="221019AF" w14:textId="434C2BA1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Check-in’ button</w:t>
      </w:r>
    </w:p>
    <w:p w14:paraId="5EB606D8" w14:textId="19BE5962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VistA database records user has checked-in for the correct appointment</w:t>
      </w:r>
    </w:p>
    <w:p w14:paraId="646B4CF5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0374419A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1E056852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12509FC8" w14:textId="06110059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3" w:name="_Toc417132020"/>
      <w:r>
        <w:t xml:space="preserve">2.10 </w:t>
      </w:r>
      <w:r w:rsidR="008A7F71">
        <w:t>Check-in – Fail, not at clinic</w:t>
      </w:r>
      <w:bookmarkEnd w:id="23"/>
    </w:p>
    <w:p w14:paraId="3A0E6C10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appointment from list</w:t>
      </w:r>
    </w:p>
    <w:p w14:paraId="56546253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Check-in’ button</w:t>
      </w:r>
    </w:p>
    <w:p w14:paraId="7E4CF30C" w14:textId="1E252620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error message returned stating that user should wait until at clinic to check-in</w:t>
      </w:r>
    </w:p>
    <w:p w14:paraId="507FCE2E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5215A3FC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______________Pass   ______________Fail</w:t>
      </w:r>
    </w:p>
    <w:p w14:paraId="2340DC41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4C1B6FEC" w14:textId="55470D2E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4" w:name="_Toc417132021"/>
      <w:r>
        <w:t xml:space="preserve">2.11 </w:t>
      </w:r>
      <w:r w:rsidR="008A7F71">
        <w:t>Check-in – Fail, too early</w:t>
      </w:r>
      <w:bookmarkEnd w:id="24"/>
    </w:p>
    <w:p w14:paraId="53A183D4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appointment from list</w:t>
      </w:r>
    </w:p>
    <w:p w14:paraId="764B46B6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Check-in’ button</w:t>
      </w:r>
    </w:p>
    <w:p w14:paraId="40E4A722" w14:textId="24E988CC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error message returned stating that user should wait until within 30 minutes of appointment time</w:t>
      </w:r>
    </w:p>
    <w:p w14:paraId="0A4E7E10" w14:textId="77777777" w:rsidR="00AA2E4A" w:rsidRDefault="00AA2E4A" w:rsidP="008A7F71">
      <w:pPr>
        <w:pStyle w:val="Normal1"/>
        <w:rPr>
          <w:rFonts w:asciiTheme="minorHAnsi" w:hAnsiTheme="minorHAnsi"/>
          <w:sz w:val="24"/>
          <w:szCs w:val="24"/>
        </w:rPr>
      </w:pPr>
    </w:p>
    <w:p w14:paraId="0046D421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38449ED3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0831761F" w14:textId="21D1760E" w:rsidR="008A7F71" w:rsidRPr="002F5742" w:rsidRDefault="00AA2E4A" w:rsidP="00AA2E4A">
      <w:pPr>
        <w:pStyle w:val="Heading2"/>
        <w:rPr>
          <w:rFonts w:eastAsia="Calibri" w:cs="Arial Bold"/>
          <w:color w:val="244061" w:themeColor="accent1" w:themeShade="80"/>
        </w:rPr>
      </w:pPr>
      <w:bookmarkStart w:id="25" w:name="_Toc417132022"/>
      <w:r>
        <w:t xml:space="preserve">2.12 </w:t>
      </w:r>
      <w:r w:rsidR="008A7F71">
        <w:t>Security Test – must occur in debug environment</w:t>
      </w:r>
      <w:bookmarkEnd w:id="25"/>
    </w:p>
    <w:p w14:paraId="56150DED" w14:textId="1912C98A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er must follow the data transfer to make sure it is encrypted</w:t>
      </w:r>
      <w:r w:rsidR="00D27DBB">
        <w:rPr>
          <w:rFonts w:asciiTheme="minorHAnsi" w:hAnsiTheme="minorHAnsi"/>
          <w:sz w:val="24"/>
          <w:szCs w:val="24"/>
        </w:rPr>
        <w:t>/verified</w:t>
      </w:r>
      <w:r>
        <w:rPr>
          <w:rFonts w:asciiTheme="minorHAnsi" w:hAnsiTheme="minorHAnsi"/>
          <w:sz w:val="24"/>
          <w:szCs w:val="24"/>
        </w:rPr>
        <w:t xml:space="preserve"> properly when sent</w:t>
      </w:r>
      <w:r w:rsidR="00D27DBB">
        <w:rPr>
          <w:rFonts w:asciiTheme="minorHAnsi" w:hAnsiTheme="minorHAnsi"/>
          <w:sz w:val="24"/>
          <w:szCs w:val="24"/>
        </w:rPr>
        <w:t>/received</w:t>
      </w:r>
    </w:p>
    <w:p w14:paraId="3121DAA6" w14:textId="245B4E89" w:rsidR="002F5742" w:rsidRDefault="002F5742" w:rsidP="00A50FD9">
      <w:pPr>
        <w:rPr>
          <w:szCs w:val="24"/>
        </w:rPr>
      </w:pPr>
    </w:p>
    <w:p w14:paraId="4C94C838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02D1ED4E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3B8DDE45" w14:textId="77777777" w:rsidR="00AA2E4A" w:rsidRPr="00526986" w:rsidRDefault="00AA2E4A" w:rsidP="00A50FD9">
      <w:pPr>
        <w:rPr>
          <w:szCs w:val="24"/>
        </w:rPr>
      </w:pPr>
    </w:p>
    <w:p w14:paraId="6215A4F0" w14:textId="2741C9CC" w:rsidR="00AA2E4A" w:rsidRPr="00AA2E4A" w:rsidRDefault="00AA2E4A" w:rsidP="00AA2E4A">
      <w:pPr>
        <w:pStyle w:val="Heading1"/>
      </w:pPr>
      <w:bookmarkStart w:id="26" w:name="h.17dp8vu" w:colFirst="0" w:colLast="0"/>
      <w:bookmarkStart w:id="27" w:name="_Toc417132023"/>
      <w:bookmarkEnd w:id="26"/>
      <w:r>
        <w:t>3. Final Result</w:t>
      </w:r>
      <w:bookmarkEnd w:id="27"/>
    </w:p>
    <w:p w14:paraId="55325E4D" w14:textId="77777777" w:rsidR="00AA2E4A" w:rsidRDefault="00AA2E4A" w:rsidP="00AA2E4A">
      <w:pPr>
        <w:pStyle w:val="Normal1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Pass   ______________Fail</w:t>
      </w:r>
    </w:p>
    <w:p w14:paraId="08589235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58DCBCBF" w14:textId="77777777" w:rsidR="00AA2E4A" w:rsidRDefault="00AA2E4A" w:rsidP="00AA2E4A">
      <w:pPr>
        <w:pStyle w:val="Normal1"/>
        <w:rPr>
          <w:rFonts w:asciiTheme="minorHAnsi" w:hAnsiTheme="minorHAnsi"/>
          <w:sz w:val="24"/>
          <w:szCs w:val="24"/>
        </w:rPr>
      </w:pPr>
    </w:p>
    <w:p w14:paraId="446A24EB" w14:textId="186DBAD7" w:rsidR="00AA2622" w:rsidRDefault="00AA2E4A" w:rsidP="00E13799">
      <w:pPr>
        <w:rPr>
          <w:szCs w:val="24"/>
        </w:rPr>
      </w:pPr>
      <w:r>
        <w:rPr>
          <w:szCs w:val="24"/>
        </w:rPr>
        <w:t>_________________________________ QE Signature</w:t>
      </w:r>
    </w:p>
    <w:p w14:paraId="7365835F" w14:textId="77777777" w:rsidR="00AA2E4A" w:rsidRDefault="00AA2E4A" w:rsidP="00E13799">
      <w:pPr>
        <w:rPr>
          <w:szCs w:val="24"/>
        </w:rPr>
      </w:pPr>
    </w:p>
    <w:p w14:paraId="44A5902A" w14:textId="1E986EBB" w:rsidR="00AA2E4A" w:rsidRPr="005A1077" w:rsidRDefault="00AA2E4A" w:rsidP="00E13799">
      <w:pPr>
        <w:rPr>
          <w:szCs w:val="24"/>
        </w:rPr>
      </w:pPr>
      <w:r>
        <w:rPr>
          <w:szCs w:val="24"/>
        </w:rPr>
        <w:t>_________________________________ Tester Signature</w:t>
      </w:r>
    </w:p>
    <w:p w14:paraId="109EDBE7" w14:textId="77777777" w:rsidR="00AA2622" w:rsidRDefault="00AA26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8" w:name="h.2xcytpi" w:colFirst="0" w:colLast="0"/>
      <w:bookmarkEnd w:id="28"/>
      <w:r>
        <w:br w:type="page"/>
      </w:r>
    </w:p>
    <w:p w14:paraId="0C8221E3" w14:textId="371736D2" w:rsidR="005F55DF" w:rsidRDefault="005F55DF" w:rsidP="00E13799">
      <w:pPr>
        <w:pStyle w:val="Heading1"/>
        <w:jc w:val="center"/>
      </w:pPr>
      <w:bookmarkStart w:id="29" w:name="_Toc417132024"/>
      <w:r>
        <w:lastRenderedPageBreak/>
        <w:t>Appendix A: Glossary</w:t>
      </w:r>
      <w:bookmarkEnd w:id="29"/>
    </w:p>
    <w:p w14:paraId="36CFA7DD" w14:textId="77777777" w:rsidR="00F13BB6" w:rsidRDefault="00F13BB6" w:rsidP="00E1379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7520"/>
      </w:tblGrid>
      <w:tr w:rsidR="00F13BB6" w:rsidRPr="00500650" w14:paraId="251C2E60" w14:textId="77777777" w:rsidTr="009B2D96">
        <w:trPr>
          <w:trHeight w:val="674"/>
        </w:trPr>
        <w:tc>
          <w:tcPr>
            <w:tcW w:w="9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5767A4EC" w14:textId="77777777" w:rsidR="00F13BB6" w:rsidRPr="00500650" w:rsidRDefault="00F13BB6" w:rsidP="00E13799">
            <w:pPr>
              <w:spacing w:after="0"/>
              <w:rPr>
                <w:b/>
              </w:rPr>
            </w:pPr>
            <w:r w:rsidRPr="00500650">
              <w:rPr>
                <w:rFonts w:cs="Times New Roman Bold"/>
                <w:b/>
                <w:spacing w:val="-4"/>
                <w:szCs w:val="24"/>
              </w:rPr>
              <w:t xml:space="preserve">  Term</w:t>
            </w:r>
          </w:p>
        </w:tc>
        <w:tc>
          <w:tcPr>
            <w:tcW w:w="4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3E2ED132" w14:textId="77777777" w:rsidR="00F13BB6" w:rsidRPr="00500650" w:rsidRDefault="00F13BB6" w:rsidP="00E13799">
            <w:pPr>
              <w:spacing w:after="0"/>
              <w:rPr>
                <w:b/>
              </w:rPr>
            </w:pPr>
            <w:r>
              <w:rPr>
                <w:rFonts w:cs="Times New Roman Bold"/>
                <w:b/>
                <w:spacing w:val="-2"/>
                <w:szCs w:val="24"/>
              </w:rPr>
              <w:t xml:space="preserve">  </w:t>
            </w:r>
            <w:r w:rsidRPr="00500650">
              <w:rPr>
                <w:rFonts w:cs="Times New Roman Bold"/>
                <w:b/>
                <w:spacing w:val="-2"/>
                <w:szCs w:val="24"/>
              </w:rPr>
              <w:t>Definition</w:t>
            </w:r>
          </w:p>
        </w:tc>
      </w:tr>
      <w:tr w:rsidR="00F13BB6" w:rsidRPr="00500650" w14:paraId="2D6FBF63" w14:textId="77777777" w:rsidTr="009B2D96">
        <w:trPr>
          <w:trHeight w:val="674"/>
        </w:trPr>
        <w:tc>
          <w:tcPr>
            <w:tcW w:w="97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BF017" w14:textId="04A3DAB4" w:rsidR="00F13BB6" w:rsidRPr="00500650" w:rsidRDefault="00F13BB6" w:rsidP="009B2D96">
            <w:pPr>
              <w:tabs>
                <w:tab w:val="left" w:pos="1110"/>
              </w:tabs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VA</w:t>
            </w:r>
            <w:r w:rsidR="009B2D96">
              <w:rPr>
                <w:szCs w:val="24"/>
              </w:rPr>
              <w:tab/>
            </w:r>
          </w:p>
        </w:tc>
        <w:tc>
          <w:tcPr>
            <w:tcW w:w="4024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8CAE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Veterans Administration</w:t>
            </w:r>
          </w:p>
        </w:tc>
      </w:tr>
      <w:tr w:rsidR="00EE4B71" w:rsidRPr="00500650" w14:paraId="7447774A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F1377" w14:textId="74B83ED3" w:rsidR="00EE4B71" w:rsidRPr="00EE4B71" w:rsidRDefault="00EE4B71" w:rsidP="00E13799">
            <w:pPr>
              <w:spacing w:after="0"/>
              <w:ind w:left="120"/>
              <w:rPr>
                <w:i/>
                <w:szCs w:val="24"/>
              </w:rPr>
            </w:pPr>
            <w:r w:rsidRPr="00EE4B71">
              <w:rPr>
                <w:i/>
                <w:szCs w:val="24"/>
              </w:rPr>
              <w:t>Veni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A89DC" w14:textId="06E6B011" w:rsidR="00EE4B71" w:rsidRPr="00500650" w:rsidRDefault="00EE4B71" w:rsidP="00E13799">
            <w:pPr>
              <w:spacing w:after="0"/>
              <w:ind w:left="125"/>
              <w:rPr>
                <w:szCs w:val="24"/>
              </w:rPr>
            </w:pPr>
            <w:r>
              <w:rPr>
                <w:szCs w:val="24"/>
              </w:rPr>
              <w:t>Name of the system application</w:t>
            </w:r>
          </w:p>
        </w:tc>
      </w:tr>
      <w:tr w:rsidR="00F13BB6" w:rsidRPr="00500650" w14:paraId="36B0E6B3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DFA14" w14:textId="77777777" w:rsidR="00F13BB6" w:rsidRPr="00500650" w:rsidRDefault="00F13BB6" w:rsidP="00E13799">
            <w:pPr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VISTA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A530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Veterans Health Information Systems and Technology Architecture</w:t>
            </w:r>
          </w:p>
        </w:tc>
      </w:tr>
      <w:tr w:rsidR="00F13BB6" w:rsidRPr="00500650" w14:paraId="39646697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26B6" w14:textId="77777777" w:rsidR="00F13BB6" w:rsidRPr="00500650" w:rsidRDefault="00F13BB6" w:rsidP="00E13799">
            <w:pPr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PHI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CEB1B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Protected Health Information</w:t>
            </w:r>
          </w:p>
        </w:tc>
      </w:tr>
      <w:tr w:rsidR="00F13BB6" w:rsidRPr="00500650" w14:paraId="7DA02EB1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08B64" w14:textId="77777777" w:rsidR="00F13BB6" w:rsidRPr="00500650" w:rsidRDefault="00F13BB6" w:rsidP="00E13799">
            <w:pPr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PII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061AF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Personally identifiable information</w:t>
            </w:r>
          </w:p>
        </w:tc>
      </w:tr>
      <w:tr w:rsidR="00F13BB6" w:rsidRPr="00500650" w14:paraId="7C5AA26C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C3E6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Cs w:val="24"/>
              </w:rPr>
              <w:t>HIPAA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1CF4E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Health Insurance Portability and Accountability Act</w:t>
            </w:r>
          </w:p>
        </w:tc>
      </w:tr>
      <w:tr w:rsidR="00F13BB6" w:rsidRPr="00500650" w14:paraId="166C1CF7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0730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Cs w:val="24"/>
              </w:rPr>
              <w:t>IEEE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EA351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Institute of Electrical and Electronics Engineers</w:t>
            </w:r>
          </w:p>
        </w:tc>
      </w:tr>
      <w:tr w:rsidR="00F13BB6" w:rsidRPr="00500650" w14:paraId="1175F1DF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FEE98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zCs w:val="24"/>
              </w:rPr>
              <w:t>SPMP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2645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Software Project Management Plan</w:t>
            </w:r>
          </w:p>
        </w:tc>
      </w:tr>
      <w:tr w:rsidR="00F13BB6" w:rsidRPr="00500650" w14:paraId="17F9F2EE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CB274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Cs w:val="24"/>
              </w:rPr>
              <w:t>SRS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000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Software Requirements Specification</w:t>
            </w:r>
          </w:p>
        </w:tc>
      </w:tr>
      <w:tr w:rsidR="00F13BB6" w:rsidRPr="00500650" w14:paraId="57758C45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93FD8" w14:textId="77777777" w:rsidR="00F13BB6" w:rsidRPr="00500650" w:rsidRDefault="00F13BB6" w:rsidP="00E13799">
            <w:pPr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BWSR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321D4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Bi-Weekly Status Report</w:t>
            </w:r>
          </w:p>
        </w:tc>
      </w:tr>
      <w:tr w:rsidR="00F13BB6" w:rsidRPr="00500650" w14:paraId="6A75B649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B9191" w14:textId="7A17F877" w:rsidR="00F13BB6" w:rsidRPr="00500650" w:rsidRDefault="00F13BB6" w:rsidP="009B2D96">
            <w:pPr>
              <w:spacing w:after="0"/>
              <w:ind w:left="120"/>
            </w:pPr>
            <w:r w:rsidRPr="00500650">
              <w:rPr>
                <w:spacing w:val="-1"/>
                <w:szCs w:val="24"/>
              </w:rPr>
              <w:t>IEEE 1058-</w:t>
            </w:r>
            <w:r w:rsidRPr="00500650">
              <w:rPr>
                <w:szCs w:val="24"/>
              </w:rPr>
              <w:t>1998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34B3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the IEEE standard for Software Project Management Plans on which</w:t>
            </w:r>
          </w:p>
          <w:p w14:paraId="673EACB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this plan is based</w:t>
            </w:r>
          </w:p>
        </w:tc>
      </w:tr>
      <w:tr w:rsidR="00F13BB6" w:rsidRPr="00500650" w14:paraId="16772B69" w14:textId="77777777" w:rsidTr="009B2D96">
        <w:trPr>
          <w:trHeight w:val="674"/>
        </w:trPr>
        <w:tc>
          <w:tcPr>
            <w:tcW w:w="9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EF060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Cs w:val="24"/>
              </w:rPr>
              <w:t>VM</w:t>
            </w:r>
          </w:p>
        </w:tc>
        <w:tc>
          <w:tcPr>
            <w:tcW w:w="40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87542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Virtual Machine</w:t>
            </w:r>
          </w:p>
        </w:tc>
      </w:tr>
    </w:tbl>
    <w:p w14:paraId="4E0C15FC" w14:textId="77777777" w:rsidR="005F55DF" w:rsidRDefault="005F55DF" w:rsidP="00E13799"/>
    <w:p w14:paraId="40B43FA9" w14:textId="77777777" w:rsidR="005F55DF" w:rsidRDefault="005F55DF" w:rsidP="00E13799"/>
    <w:p w14:paraId="45E7DB39" w14:textId="07B33446" w:rsidR="00F13BB6" w:rsidRPr="00F13BB6" w:rsidRDefault="00F13BB6" w:rsidP="00E13799">
      <w:bookmarkStart w:id="30" w:name="h.1ci93xb" w:colFirst="0" w:colLast="0"/>
      <w:bookmarkEnd w:id="30"/>
    </w:p>
    <w:sectPr w:rsidR="00F13BB6" w:rsidRPr="00F13BB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842A4" w14:textId="77777777" w:rsidR="009F064F" w:rsidRDefault="009F064F" w:rsidP="00800DAE">
      <w:pPr>
        <w:spacing w:after="0" w:line="240" w:lineRule="auto"/>
      </w:pPr>
      <w:r>
        <w:separator/>
      </w:r>
    </w:p>
  </w:endnote>
  <w:endnote w:type="continuationSeparator" w:id="0">
    <w:p w14:paraId="11DDA0B4" w14:textId="77777777" w:rsidR="009F064F" w:rsidRDefault="009F064F" w:rsidP="00800DAE">
      <w:pPr>
        <w:spacing w:after="0" w:line="240" w:lineRule="auto"/>
      </w:pPr>
      <w:r>
        <w:continuationSeparator/>
      </w:r>
    </w:p>
  </w:endnote>
  <w:endnote w:type="continuationNotice" w:id="1">
    <w:p w14:paraId="65670E1B" w14:textId="77777777" w:rsidR="009F064F" w:rsidRDefault="009F0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F1852C5" w14:textId="77777777" w:rsidR="00116B84" w:rsidRDefault="00116B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48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32C438E" w14:textId="77777777" w:rsidR="00116B84" w:rsidRDefault="00116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4C7C" w14:textId="77777777" w:rsidR="00116B84" w:rsidRDefault="00116B84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A2486">
      <w:rPr>
        <w:noProof/>
      </w:rPr>
      <w:t>8</w:t>
    </w:r>
    <w:r>
      <w:fldChar w:fldCharType="end"/>
    </w:r>
    <w:r>
      <w:t xml:space="preserve"> | Page</w:t>
    </w:r>
  </w:p>
  <w:p w14:paraId="0672D850" w14:textId="77777777" w:rsidR="00116B84" w:rsidRDefault="00116B84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3959" w14:textId="77777777" w:rsidR="009F064F" w:rsidRDefault="009F064F" w:rsidP="00800DAE">
      <w:pPr>
        <w:spacing w:after="0" w:line="240" w:lineRule="auto"/>
      </w:pPr>
      <w:r>
        <w:separator/>
      </w:r>
    </w:p>
  </w:footnote>
  <w:footnote w:type="continuationSeparator" w:id="0">
    <w:p w14:paraId="23402DBE" w14:textId="77777777" w:rsidR="009F064F" w:rsidRDefault="009F064F" w:rsidP="00800DAE">
      <w:pPr>
        <w:spacing w:after="0" w:line="240" w:lineRule="auto"/>
      </w:pPr>
      <w:r>
        <w:continuationSeparator/>
      </w:r>
    </w:p>
  </w:footnote>
  <w:footnote w:type="continuationNotice" w:id="1">
    <w:p w14:paraId="39A6353D" w14:textId="77777777" w:rsidR="009F064F" w:rsidRDefault="009F0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E6E2" w14:textId="77777777" w:rsidR="00116B84" w:rsidRDefault="00116B84">
    <w:pPr>
      <w:pStyle w:val="Header"/>
      <w:jc w:val="right"/>
    </w:pPr>
  </w:p>
  <w:p w14:paraId="788E3514" w14:textId="77777777" w:rsidR="00116B84" w:rsidRDefault="00116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E8B8B" w14:textId="77777777" w:rsidR="00116B84" w:rsidRDefault="00116B84">
    <w:pPr>
      <w:pStyle w:val="Header"/>
      <w:jc w:val="right"/>
    </w:pPr>
  </w:p>
  <w:p w14:paraId="72DC07B8" w14:textId="77777777" w:rsidR="00116B84" w:rsidRDefault="00116B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FE49" w14:textId="77777777" w:rsidR="00116B84" w:rsidRDefault="00116B84">
    <w:pPr>
      <w:tabs>
        <w:tab w:val="center" w:pos="4680"/>
        <w:tab w:val="right" w:pos="9360"/>
      </w:tabs>
      <w:spacing w:after="0" w:line="240" w:lineRule="auto"/>
    </w:pPr>
    <w:r>
      <w:t>SE 6387: Advanced Software Engineering  - R. Z. Wenkstern</w:t>
    </w:r>
    <w:r>
      <w:tab/>
    </w:r>
    <w:r>
      <w:fldChar w:fldCharType="begin"/>
    </w:r>
    <w:r>
      <w:instrText>PAGE</w:instrText>
    </w:r>
    <w:r>
      <w:fldChar w:fldCharType="separate"/>
    </w:r>
    <w:r w:rsidR="00AA2486">
      <w:rPr>
        <w:noProof/>
      </w:rPr>
      <w:t>8</w:t>
    </w:r>
    <w:r>
      <w:fldChar w:fldCharType="end"/>
    </w:r>
  </w:p>
  <w:p w14:paraId="06220892" w14:textId="77777777" w:rsidR="00116B84" w:rsidRDefault="00116B84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21E6112"/>
    <w:multiLevelType w:val="hybridMultilevel"/>
    <w:tmpl w:val="02B8B35A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59EA"/>
    <w:multiLevelType w:val="hybridMultilevel"/>
    <w:tmpl w:val="7B62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17CE1"/>
    <w:multiLevelType w:val="hybridMultilevel"/>
    <w:tmpl w:val="5FE2E70C"/>
    <w:lvl w:ilvl="0" w:tplc="640EC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C35B3"/>
    <w:multiLevelType w:val="hybridMultilevel"/>
    <w:tmpl w:val="9EEE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B3262"/>
    <w:multiLevelType w:val="hybridMultilevel"/>
    <w:tmpl w:val="091E319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43E7C"/>
    <w:multiLevelType w:val="hybridMultilevel"/>
    <w:tmpl w:val="B37C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96C17"/>
    <w:multiLevelType w:val="multilevel"/>
    <w:tmpl w:val="EEAE0A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D7971B5"/>
    <w:multiLevelType w:val="hybridMultilevel"/>
    <w:tmpl w:val="3A4279D0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3397"/>
    <w:multiLevelType w:val="hybridMultilevel"/>
    <w:tmpl w:val="B5481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7010E4"/>
    <w:multiLevelType w:val="hybridMultilevel"/>
    <w:tmpl w:val="53E0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04D22"/>
    <w:multiLevelType w:val="hybridMultilevel"/>
    <w:tmpl w:val="ADB69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507D"/>
    <w:multiLevelType w:val="hybridMultilevel"/>
    <w:tmpl w:val="717E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D1927"/>
    <w:multiLevelType w:val="hybridMultilevel"/>
    <w:tmpl w:val="5C10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FE320C"/>
    <w:multiLevelType w:val="hybridMultilevel"/>
    <w:tmpl w:val="422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F7124"/>
    <w:multiLevelType w:val="hybridMultilevel"/>
    <w:tmpl w:val="A78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D5A1B"/>
    <w:multiLevelType w:val="hybridMultilevel"/>
    <w:tmpl w:val="EEE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55564"/>
    <w:multiLevelType w:val="hybridMultilevel"/>
    <w:tmpl w:val="302A1B2C"/>
    <w:name w:val="WW8Num62"/>
    <w:lvl w:ilvl="0" w:tplc="43CA2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52C08"/>
    <w:multiLevelType w:val="multilevel"/>
    <w:tmpl w:val="F6A014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8563FE3"/>
    <w:multiLevelType w:val="hybridMultilevel"/>
    <w:tmpl w:val="EF2E6728"/>
    <w:lvl w:ilvl="0" w:tplc="C76E40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419BF"/>
    <w:multiLevelType w:val="hybridMultilevel"/>
    <w:tmpl w:val="B0D697AC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F6573"/>
    <w:multiLevelType w:val="hybridMultilevel"/>
    <w:tmpl w:val="01B4993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64A1B"/>
    <w:multiLevelType w:val="hybridMultilevel"/>
    <w:tmpl w:val="82F6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D1081"/>
    <w:multiLevelType w:val="hybridMultilevel"/>
    <w:tmpl w:val="9406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D6638"/>
    <w:multiLevelType w:val="hybridMultilevel"/>
    <w:tmpl w:val="68E0F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BB4D61"/>
    <w:multiLevelType w:val="hybridMultilevel"/>
    <w:tmpl w:val="9D9E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24269"/>
    <w:multiLevelType w:val="hybridMultilevel"/>
    <w:tmpl w:val="9E52300E"/>
    <w:lvl w:ilvl="0" w:tplc="A7F27C3E">
      <w:numFmt w:val="bullet"/>
      <w:pStyle w:val="ReferenceLis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5872C60"/>
    <w:multiLevelType w:val="hybridMultilevel"/>
    <w:tmpl w:val="4D9A9EAE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44C8C"/>
    <w:multiLevelType w:val="multilevel"/>
    <w:tmpl w:val="BF0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B100EA"/>
    <w:multiLevelType w:val="multilevel"/>
    <w:tmpl w:val="6C5EC3F2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2AF7A6F"/>
    <w:multiLevelType w:val="hybridMultilevel"/>
    <w:tmpl w:val="6928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23D9E"/>
    <w:multiLevelType w:val="hybridMultilevel"/>
    <w:tmpl w:val="DB26DAF0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9"/>
  </w:num>
  <w:num w:numId="3">
    <w:abstractNumId w:val="24"/>
  </w:num>
  <w:num w:numId="4">
    <w:abstractNumId w:val="16"/>
  </w:num>
  <w:num w:numId="5">
    <w:abstractNumId w:val="7"/>
  </w:num>
  <w:num w:numId="6">
    <w:abstractNumId w:val="18"/>
  </w:num>
  <w:num w:numId="7">
    <w:abstractNumId w:val="23"/>
  </w:num>
  <w:num w:numId="8">
    <w:abstractNumId w:val="22"/>
  </w:num>
  <w:num w:numId="9">
    <w:abstractNumId w:val="11"/>
  </w:num>
  <w:num w:numId="10">
    <w:abstractNumId w:val="10"/>
  </w:num>
  <w:num w:numId="11">
    <w:abstractNumId w:val="15"/>
  </w:num>
  <w:num w:numId="12">
    <w:abstractNumId w:val="3"/>
  </w:num>
  <w:num w:numId="13">
    <w:abstractNumId w:val="21"/>
  </w:num>
  <w:num w:numId="14">
    <w:abstractNumId w:val="31"/>
  </w:num>
  <w:num w:numId="15">
    <w:abstractNumId w:val="5"/>
  </w:num>
  <w:num w:numId="16">
    <w:abstractNumId w:val="1"/>
  </w:num>
  <w:num w:numId="17">
    <w:abstractNumId w:val="20"/>
  </w:num>
  <w:num w:numId="18">
    <w:abstractNumId w:val="26"/>
  </w:num>
  <w:num w:numId="19">
    <w:abstractNumId w:val="2"/>
  </w:num>
  <w:num w:numId="20">
    <w:abstractNumId w:val="6"/>
  </w:num>
  <w:num w:numId="21">
    <w:abstractNumId w:val="12"/>
  </w:num>
  <w:num w:numId="22">
    <w:abstractNumId w:val="28"/>
  </w:num>
  <w:num w:numId="23">
    <w:abstractNumId w:val="8"/>
  </w:num>
  <w:num w:numId="24">
    <w:abstractNumId w:val="27"/>
  </w:num>
  <w:num w:numId="25">
    <w:abstractNumId w:val="32"/>
  </w:num>
  <w:num w:numId="26">
    <w:abstractNumId w:val="25"/>
  </w:num>
  <w:num w:numId="27">
    <w:abstractNumId w:val="4"/>
  </w:num>
  <w:num w:numId="28">
    <w:abstractNumId w:val="30"/>
  </w:num>
  <w:num w:numId="29">
    <w:abstractNumId w:val="14"/>
  </w:num>
  <w:num w:numId="30">
    <w:abstractNumId w:val="29"/>
  </w:num>
  <w:num w:numId="31">
    <w:abstractNumId w:val="13"/>
  </w:num>
  <w:num w:numId="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21"/>
    <w:rsid w:val="00012C1E"/>
    <w:rsid w:val="000156C8"/>
    <w:rsid w:val="00023BA3"/>
    <w:rsid w:val="000243F5"/>
    <w:rsid w:val="00025EE1"/>
    <w:rsid w:val="0002750A"/>
    <w:rsid w:val="00032809"/>
    <w:rsid w:val="00032F35"/>
    <w:rsid w:val="00044B20"/>
    <w:rsid w:val="00045A31"/>
    <w:rsid w:val="00046500"/>
    <w:rsid w:val="00051A04"/>
    <w:rsid w:val="00055519"/>
    <w:rsid w:val="00056993"/>
    <w:rsid w:val="00063F05"/>
    <w:rsid w:val="00074F80"/>
    <w:rsid w:val="00075AB1"/>
    <w:rsid w:val="00080666"/>
    <w:rsid w:val="0008599B"/>
    <w:rsid w:val="000869FC"/>
    <w:rsid w:val="00090F4A"/>
    <w:rsid w:val="00092DC9"/>
    <w:rsid w:val="000960B0"/>
    <w:rsid w:val="000A3235"/>
    <w:rsid w:val="000A4B1D"/>
    <w:rsid w:val="000B0B66"/>
    <w:rsid w:val="000B28BF"/>
    <w:rsid w:val="000C1532"/>
    <w:rsid w:val="000C25F7"/>
    <w:rsid w:val="000D10CD"/>
    <w:rsid w:val="000D64C3"/>
    <w:rsid w:val="000F026C"/>
    <w:rsid w:val="000F6A6B"/>
    <w:rsid w:val="000F77A6"/>
    <w:rsid w:val="00100406"/>
    <w:rsid w:val="00104BD1"/>
    <w:rsid w:val="0010536D"/>
    <w:rsid w:val="0011019A"/>
    <w:rsid w:val="0011387D"/>
    <w:rsid w:val="001165F1"/>
    <w:rsid w:val="00116B84"/>
    <w:rsid w:val="00123EA2"/>
    <w:rsid w:val="00125D76"/>
    <w:rsid w:val="00132ACB"/>
    <w:rsid w:val="00132EBF"/>
    <w:rsid w:val="001409CD"/>
    <w:rsid w:val="00140B8A"/>
    <w:rsid w:val="00144276"/>
    <w:rsid w:val="00146455"/>
    <w:rsid w:val="001516B3"/>
    <w:rsid w:val="00155BE0"/>
    <w:rsid w:val="0015752E"/>
    <w:rsid w:val="00157B80"/>
    <w:rsid w:val="00161C87"/>
    <w:rsid w:val="00164743"/>
    <w:rsid w:val="0018483D"/>
    <w:rsid w:val="00185D12"/>
    <w:rsid w:val="00187F8B"/>
    <w:rsid w:val="0019515F"/>
    <w:rsid w:val="001A0373"/>
    <w:rsid w:val="001A6AE6"/>
    <w:rsid w:val="001B267D"/>
    <w:rsid w:val="001C62A9"/>
    <w:rsid w:val="001D646D"/>
    <w:rsid w:val="001E0F5F"/>
    <w:rsid w:val="001F54D1"/>
    <w:rsid w:val="001F7838"/>
    <w:rsid w:val="002078DC"/>
    <w:rsid w:val="00212C8B"/>
    <w:rsid w:val="00220441"/>
    <w:rsid w:val="00226D33"/>
    <w:rsid w:val="00240FF9"/>
    <w:rsid w:val="00247353"/>
    <w:rsid w:val="00247DED"/>
    <w:rsid w:val="002601C9"/>
    <w:rsid w:val="00267981"/>
    <w:rsid w:val="00274552"/>
    <w:rsid w:val="00274B64"/>
    <w:rsid w:val="0028058F"/>
    <w:rsid w:val="002844FE"/>
    <w:rsid w:val="00292DF6"/>
    <w:rsid w:val="002948F3"/>
    <w:rsid w:val="002A4F32"/>
    <w:rsid w:val="002A54F8"/>
    <w:rsid w:val="002A630A"/>
    <w:rsid w:val="002B28E1"/>
    <w:rsid w:val="002B7A17"/>
    <w:rsid w:val="002C1BA5"/>
    <w:rsid w:val="002C52CB"/>
    <w:rsid w:val="002D132C"/>
    <w:rsid w:val="002E1327"/>
    <w:rsid w:val="002E4906"/>
    <w:rsid w:val="002F0C4D"/>
    <w:rsid w:val="002F5742"/>
    <w:rsid w:val="002F5C42"/>
    <w:rsid w:val="002F7151"/>
    <w:rsid w:val="00310EB0"/>
    <w:rsid w:val="0031754A"/>
    <w:rsid w:val="00326F65"/>
    <w:rsid w:val="0032704D"/>
    <w:rsid w:val="00331F60"/>
    <w:rsid w:val="0033727E"/>
    <w:rsid w:val="003458CC"/>
    <w:rsid w:val="00347D82"/>
    <w:rsid w:val="00361D53"/>
    <w:rsid w:val="003663F4"/>
    <w:rsid w:val="00382819"/>
    <w:rsid w:val="003953CA"/>
    <w:rsid w:val="003A0463"/>
    <w:rsid w:val="003A50C7"/>
    <w:rsid w:val="003B502F"/>
    <w:rsid w:val="003C11D7"/>
    <w:rsid w:val="003D1267"/>
    <w:rsid w:val="003D5102"/>
    <w:rsid w:val="003D674B"/>
    <w:rsid w:val="003E15D9"/>
    <w:rsid w:val="003E65C6"/>
    <w:rsid w:val="003F4312"/>
    <w:rsid w:val="00404AED"/>
    <w:rsid w:val="0041433F"/>
    <w:rsid w:val="004233E8"/>
    <w:rsid w:val="00424CE2"/>
    <w:rsid w:val="00432239"/>
    <w:rsid w:val="004347DA"/>
    <w:rsid w:val="00456ED3"/>
    <w:rsid w:val="00464F77"/>
    <w:rsid w:val="00465A6B"/>
    <w:rsid w:val="00465C61"/>
    <w:rsid w:val="00470BD2"/>
    <w:rsid w:val="00474843"/>
    <w:rsid w:val="00475ED8"/>
    <w:rsid w:val="00487D28"/>
    <w:rsid w:val="0049215E"/>
    <w:rsid w:val="004944C9"/>
    <w:rsid w:val="00494FD1"/>
    <w:rsid w:val="0049553A"/>
    <w:rsid w:val="004A7FC6"/>
    <w:rsid w:val="004B1FC1"/>
    <w:rsid w:val="004B3980"/>
    <w:rsid w:val="004B5F2C"/>
    <w:rsid w:val="004C2005"/>
    <w:rsid w:val="004D215B"/>
    <w:rsid w:val="004F7BB8"/>
    <w:rsid w:val="005038FB"/>
    <w:rsid w:val="005073FF"/>
    <w:rsid w:val="0051018B"/>
    <w:rsid w:val="0051112A"/>
    <w:rsid w:val="005111F6"/>
    <w:rsid w:val="005143D5"/>
    <w:rsid w:val="00515C3D"/>
    <w:rsid w:val="005165F0"/>
    <w:rsid w:val="0052139E"/>
    <w:rsid w:val="0052222F"/>
    <w:rsid w:val="0052277E"/>
    <w:rsid w:val="00526986"/>
    <w:rsid w:val="00526C40"/>
    <w:rsid w:val="005319FB"/>
    <w:rsid w:val="00536984"/>
    <w:rsid w:val="005419D7"/>
    <w:rsid w:val="00550582"/>
    <w:rsid w:val="005603E0"/>
    <w:rsid w:val="00561479"/>
    <w:rsid w:val="0056157B"/>
    <w:rsid w:val="00561BA7"/>
    <w:rsid w:val="00570B39"/>
    <w:rsid w:val="005713DB"/>
    <w:rsid w:val="0057487C"/>
    <w:rsid w:val="00583908"/>
    <w:rsid w:val="00594692"/>
    <w:rsid w:val="005A4F56"/>
    <w:rsid w:val="005A57C3"/>
    <w:rsid w:val="005B1E5B"/>
    <w:rsid w:val="005C00DC"/>
    <w:rsid w:val="005C3667"/>
    <w:rsid w:val="005C68E1"/>
    <w:rsid w:val="005C7B91"/>
    <w:rsid w:val="005D516A"/>
    <w:rsid w:val="005D5910"/>
    <w:rsid w:val="005E6085"/>
    <w:rsid w:val="005E6881"/>
    <w:rsid w:val="005F49DE"/>
    <w:rsid w:val="005F5075"/>
    <w:rsid w:val="005F55DF"/>
    <w:rsid w:val="00602932"/>
    <w:rsid w:val="00610A2B"/>
    <w:rsid w:val="006162DF"/>
    <w:rsid w:val="00621CF1"/>
    <w:rsid w:val="00624DD2"/>
    <w:rsid w:val="00632265"/>
    <w:rsid w:val="006325CF"/>
    <w:rsid w:val="00642AD3"/>
    <w:rsid w:val="0064387E"/>
    <w:rsid w:val="006537F4"/>
    <w:rsid w:val="0065408D"/>
    <w:rsid w:val="006572FF"/>
    <w:rsid w:val="00660DF5"/>
    <w:rsid w:val="0066251D"/>
    <w:rsid w:val="00673D29"/>
    <w:rsid w:val="006762FC"/>
    <w:rsid w:val="0068407B"/>
    <w:rsid w:val="00684CB0"/>
    <w:rsid w:val="00687BCE"/>
    <w:rsid w:val="006922B9"/>
    <w:rsid w:val="006A291A"/>
    <w:rsid w:val="006B0F84"/>
    <w:rsid w:val="006B1EB6"/>
    <w:rsid w:val="006C4C1F"/>
    <w:rsid w:val="006D02A2"/>
    <w:rsid w:val="006D6099"/>
    <w:rsid w:val="006E590D"/>
    <w:rsid w:val="006F71F4"/>
    <w:rsid w:val="007009DF"/>
    <w:rsid w:val="00700C04"/>
    <w:rsid w:val="0070200F"/>
    <w:rsid w:val="00721A76"/>
    <w:rsid w:val="0072577F"/>
    <w:rsid w:val="00733926"/>
    <w:rsid w:val="007437AB"/>
    <w:rsid w:val="00744C53"/>
    <w:rsid w:val="007460DA"/>
    <w:rsid w:val="00751C21"/>
    <w:rsid w:val="00753AB5"/>
    <w:rsid w:val="0076159B"/>
    <w:rsid w:val="007623FD"/>
    <w:rsid w:val="00773CFE"/>
    <w:rsid w:val="00774C99"/>
    <w:rsid w:val="007758B3"/>
    <w:rsid w:val="00782BFD"/>
    <w:rsid w:val="007903C7"/>
    <w:rsid w:val="0079224D"/>
    <w:rsid w:val="00793F34"/>
    <w:rsid w:val="007A7691"/>
    <w:rsid w:val="007B00A4"/>
    <w:rsid w:val="007B2456"/>
    <w:rsid w:val="007B4C48"/>
    <w:rsid w:val="007C7093"/>
    <w:rsid w:val="007E16D7"/>
    <w:rsid w:val="007E215A"/>
    <w:rsid w:val="007E441E"/>
    <w:rsid w:val="007E7DAB"/>
    <w:rsid w:val="007F5D2D"/>
    <w:rsid w:val="00800DAE"/>
    <w:rsid w:val="00814611"/>
    <w:rsid w:val="008151A8"/>
    <w:rsid w:val="0081611A"/>
    <w:rsid w:val="008161DE"/>
    <w:rsid w:val="00816A95"/>
    <w:rsid w:val="008220C6"/>
    <w:rsid w:val="00825AC4"/>
    <w:rsid w:val="00842F75"/>
    <w:rsid w:val="0084528E"/>
    <w:rsid w:val="00852A9B"/>
    <w:rsid w:val="008550F5"/>
    <w:rsid w:val="0085571E"/>
    <w:rsid w:val="0086381A"/>
    <w:rsid w:val="00864EA7"/>
    <w:rsid w:val="00866B37"/>
    <w:rsid w:val="00873BFD"/>
    <w:rsid w:val="00885E88"/>
    <w:rsid w:val="008861B0"/>
    <w:rsid w:val="00886F41"/>
    <w:rsid w:val="00891092"/>
    <w:rsid w:val="0089530E"/>
    <w:rsid w:val="008A553F"/>
    <w:rsid w:val="008A5D7D"/>
    <w:rsid w:val="008A7F71"/>
    <w:rsid w:val="008B0D3F"/>
    <w:rsid w:val="008B5FCB"/>
    <w:rsid w:val="008D35FB"/>
    <w:rsid w:val="008E34A8"/>
    <w:rsid w:val="00904198"/>
    <w:rsid w:val="00906AC8"/>
    <w:rsid w:val="00907941"/>
    <w:rsid w:val="00907D4B"/>
    <w:rsid w:val="0091680A"/>
    <w:rsid w:val="00920E66"/>
    <w:rsid w:val="00926652"/>
    <w:rsid w:val="0093716E"/>
    <w:rsid w:val="009435EC"/>
    <w:rsid w:val="00944F72"/>
    <w:rsid w:val="009535C2"/>
    <w:rsid w:val="009654A2"/>
    <w:rsid w:val="00972DD5"/>
    <w:rsid w:val="009842F7"/>
    <w:rsid w:val="00993FDA"/>
    <w:rsid w:val="009957B5"/>
    <w:rsid w:val="0099640B"/>
    <w:rsid w:val="009A285A"/>
    <w:rsid w:val="009A5653"/>
    <w:rsid w:val="009A59B3"/>
    <w:rsid w:val="009A7DCF"/>
    <w:rsid w:val="009A7E68"/>
    <w:rsid w:val="009B219F"/>
    <w:rsid w:val="009B24BC"/>
    <w:rsid w:val="009B2D96"/>
    <w:rsid w:val="009B4788"/>
    <w:rsid w:val="009B5DEE"/>
    <w:rsid w:val="009B7745"/>
    <w:rsid w:val="009C5147"/>
    <w:rsid w:val="009E01A0"/>
    <w:rsid w:val="009E2482"/>
    <w:rsid w:val="009F064F"/>
    <w:rsid w:val="009F18BF"/>
    <w:rsid w:val="009F253A"/>
    <w:rsid w:val="00A02524"/>
    <w:rsid w:val="00A118DC"/>
    <w:rsid w:val="00A13132"/>
    <w:rsid w:val="00A1563A"/>
    <w:rsid w:val="00A20ADF"/>
    <w:rsid w:val="00A252EB"/>
    <w:rsid w:val="00A27DA6"/>
    <w:rsid w:val="00A32899"/>
    <w:rsid w:val="00A4101B"/>
    <w:rsid w:val="00A50FD9"/>
    <w:rsid w:val="00A6161F"/>
    <w:rsid w:val="00A63AF2"/>
    <w:rsid w:val="00A71281"/>
    <w:rsid w:val="00A75F42"/>
    <w:rsid w:val="00A82AC9"/>
    <w:rsid w:val="00A868E5"/>
    <w:rsid w:val="00A91F5B"/>
    <w:rsid w:val="00AA2486"/>
    <w:rsid w:val="00AA2622"/>
    <w:rsid w:val="00AA2E4A"/>
    <w:rsid w:val="00AA349E"/>
    <w:rsid w:val="00AB25A8"/>
    <w:rsid w:val="00AB2884"/>
    <w:rsid w:val="00AC15EC"/>
    <w:rsid w:val="00AC1F28"/>
    <w:rsid w:val="00AC3ACE"/>
    <w:rsid w:val="00AD5C6E"/>
    <w:rsid w:val="00AE2A39"/>
    <w:rsid w:val="00AE3324"/>
    <w:rsid w:val="00AE789E"/>
    <w:rsid w:val="00AF15E8"/>
    <w:rsid w:val="00AF1A06"/>
    <w:rsid w:val="00AF300F"/>
    <w:rsid w:val="00B07DBF"/>
    <w:rsid w:val="00B147EF"/>
    <w:rsid w:val="00B16C2D"/>
    <w:rsid w:val="00B17C81"/>
    <w:rsid w:val="00B24C99"/>
    <w:rsid w:val="00B32DBA"/>
    <w:rsid w:val="00B34EA7"/>
    <w:rsid w:val="00B46404"/>
    <w:rsid w:val="00B475A0"/>
    <w:rsid w:val="00B616F1"/>
    <w:rsid w:val="00B635BF"/>
    <w:rsid w:val="00B72F14"/>
    <w:rsid w:val="00BA10EA"/>
    <w:rsid w:val="00BA4B3C"/>
    <w:rsid w:val="00BC569C"/>
    <w:rsid w:val="00BD3E6B"/>
    <w:rsid w:val="00BE7017"/>
    <w:rsid w:val="00BF5E22"/>
    <w:rsid w:val="00C02CDF"/>
    <w:rsid w:val="00C05F95"/>
    <w:rsid w:val="00C13080"/>
    <w:rsid w:val="00C16429"/>
    <w:rsid w:val="00C229B4"/>
    <w:rsid w:val="00C32F63"/>
    <w:rsid w:val="00C5466B"/>
    <w:rsid w:val="00C65710"/>
    <w:rsid w:val="00C87775"/>
    <w:rsid w:val="00C95828"/>
    <w:rsid w:val="00CA42A6"/>
    <w:rsid w:val="00CA6968"/>
    <w:rsid w:val="00CA7CBD"/>
    <w:rsid w:val="00CB6721"/>
    <w:rsid w:val="00CC10C8"/>
    <w:rsid w:val="00CC60D8"/>
    <w:rsid w:val="00CC7B84"/>
    <w:rsid w:val="00CE555E"/>
    <w:rsid w:val="00CF0EA7"/>
    <w:rsid w:val="00CF3F30"/>
    <w:rsid w:val="00CF52FB"/>
    <w:rsid w:val="00CF6416"/>
    <w:rsid w:val="00D0759C"/>
    <w:rsid w:val="00D16826"/>
    <w:rsid w:val="00D27369"/>
    <w:rsid w:val="00D27DBB"/>
    <w:rsid w:val="00D36CC3"/>
    <w:rsid w:val="00D37566"/>
    <w:rsid w:val="00D514A3"/>
    <w:rsid w:val="00D731AB"/>
    <w:rsid w:val="00D73BA4"/>
    <w:rsid w:val="00D745E8"/>
    <w:rsid w:val="00D81968"/>
    <w:rsid w:val="00D82437"/>
    <w:rsid w:val="00D91AC4"/>
    <w:rsid w:val="00D96910"/>
    <w:rsid w:val="00DA595A"/>
    <w:rsid w:val="00DA6669"/>
    <w:rsid w:val="00DB3DA9"/>
    <w:rsid w:val="00DC7CDB"/>
    <w:rsid w:val="00DD6590"/>
    <w:rsid w:val="00DE0089"/>
    <w:rsid w:val="00DF6E36"/>
    <w:rsid w:val="00E13799"/>
    <w:rsid w:val="00E146C4"/>
    <w:rsid w:val="00E17545"/>
    <w:rsid w:val="00E22083"/>
    <w:rsid w:val="00E234C6"/>
    <w:rsid w:val="00E23682"/>
    <w:rsid w:val="00E35040"/>
    <w:rsid w:val="00E44E72"/>
    <w:rsid w:val="00E466B1"/>
    <w:rsid w:val="00E471D7"/>
    <w:rsid w:val="00E51DCD"/>
    <w:rsid w:val="00E5383E"/>
    <w:rsid w:val="00E76E84"/>
    <w:rsid w:val="00E8202C"/>
    <w:rsid w:val="00E832E3"/>
    <w:rsid w:val="00E84385"/>
    <w:rsid w:val="00E971EB"/>
    <w:rsid w:val="00E97669"/>
    <w:rsid w:val="00EB0E6C"/>
    <w:rsid w:val="00EC1FAC"/>
    <w:rsid w:val="00EC5B35"/>
    <w:rsid w:val="00ED0747"/>
    <w:rsid w:val="00ED0F54"/>
    <w:rsid w:val="00EE0D40"/>
    <w:rsid w:val="00EE114D"/>
    <w:rsid w:val="00EE1317"/>
    <w:rsid w:val="00EE4B71"/>
    <w:rsid w:val="00EF3B3E"/>
    <w:rsid w:val="00EF628A"/>
    <w:rsid w:val="00EF67F5"/>
    <w:rsid w:val="00EF7CD8"/>
    <w:rsid w:val="00F0726B"/>
    <w:rsid w:val="00F07C09"/>
    <w:rsid w:val="00F110A2"/>
    <w:rsid w:val="00F12306"/>
    <w:rsid w:val="00F13BB6"/>
    <w:rsid w:val="00F1772E"/>
    <w:rsid w:val="00F25647"/>
    <w:rsid w:val="00F32033"/>
    <w:rsid w:val="00F35FA8"/>
    <w:rsid w:val="00F552C5"/>
    <w:rsid w:val="00F57DDB"/>
    <w:rsid w:val="00F6015F"/>
    <w:rsid w:val="00F61F9A"/>
    <w:rsid w:val="00F63583"/>
    <w:rsid w:val="00F70B86"/>
    <w:rsid w:val="00F84C7F"/>
    <w:rsid w:val="00F86BC9"/>
    <w:rsid w:val="00F9194D"/>
    <w:rsid w:val="00F92840"/>
    <w:rsid w:val="00FA3615"/>
    <w:rsid w:val="00FB1452"/>
    <w:rsid w:val="00FB2295"/>
    <w:rsid w:val="00FB2DE9"/>
    <w:rsid w:val="00FC28B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CEE7"/>
  <w15:docId w15:val="{6AD81493-D0CF-4F45-9B4D-37F77E50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F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dy">
    <w:name w:val="Body"/>
    <w:basedOn w:val="Normal"/>
    <w:rsid w:val="002601C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Normal1">
    <w:name w:val="Normal1"/>
    <w:rsid w:val="002601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SubHeading">
    <w:name w:val="Sub Heading"/>
    <w:basedOn w:val="Normal"/>
    <w:rsid w:val="002601C9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720" w:right="4500" w:hanging="360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character" w:styleId="CommentReference">
    <w:name w:val="annotation reference"/>
    <w:uiPriority w:val="99"/>
    <w:semiHidden/>
    <w:unhideWhenUsed/>
    <w:rsid w:val="00D0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59C"/>
    <w:pPr>
      <w:spacing w:after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59C"/>
    <w:rPr>
      <w:rFonts w:ascii="Arial" w:eastAsia="Arial" w:hAnsi="Arial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D075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D0759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ferenceList">
    <w:name w:val="ReferenceList"/>
    <w:rsid w:val="00F13BB6"/>
    <w:pPr>
      <w:numPr>
        <w:numId w:val="18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2303-C6E3-491C-8B1C-ADB679B0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2</cp:revision>
  <cp:lastPrinted>2015-02-01T18:26:00Z</cp:lastPrinted>
  <dcterms:created xsi:type="dcterms:W3CDTF">2015-04-18T19:54:00Z</dcterms:created>
  <dcterms:modified xsi:type="dcterms:W3CDTF">2015-04-18T19:54:00Z</dcterms:modified>
</cp:coreProperties>
</file>